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78" w:rsidRPr="00AA1FBD" w:rsidRDefault="0092367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045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643"/>
        <w:gridCol w:w="2411"/>
        <w:gridCol w:w="757"/>
        <w:gridCol w:w="200"/>
        <w:gridCol w:w="1103"/>
        <w:gridCol w:w="1523"/>
        <w:gridCol w:w="1240"/>
        <w:gridCol w:w="1276"/>
        <w:gridCol w:w="235"/>
        <w:gridCol w:w="48"/>
        <w:gridCol w:w="18"/>
        <w:gridCol w:w="1740"/>
        <w:gridCol w:w="1920"/>
        <w:gridCol w:w="1160"/>
      </w:tblGrid>
      <w:tr w:rsidR="000D0FFB" w:rsidRPr="00AA1FBD" w:rsidTr="00923678">
        <w:trPr>
          <w:gridBefore w:val="1"/>
          <w:gridAfter w:val="1"/>
          <w:wBefore w:w="771" w:type="dxa"/>
          <w:wAfter w:w="1160" w:type="dxa"/>
          <w:trHeight w:val="435"/>
        </w:trPr>
        <w:tc>
          <w:tcPr>
            <w:tcW w:w="9388" w:type="dxa"/>
            <w:gridSpan w:val="9"/>
            <w:vMerge w:val="restart"/>
            <w:shd w:val="clear" w:color="auto" w:fill="auto"/>
            <w:noWrap/>
            <w:vAlign w:val="center"/>
          </w:tcPr>
          <w:p w:rsidR="0057477F" w:rsidRPr="00AA1FBD" w:rsidRDefault="0057477F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="000D0FFB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RASMUS + PROGRAMI</w:t>
            </w:r>
          </w:p>
          <w:p w:rsidR="0057477F" w:rsidRPr="00AA1FBD" w:rsidRDefault="0057477F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…..</w:t>
            </w:r>
            <w:proofErr w:type="gramEnd"/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/ ….. EĞİTİM-ÖĞRETİM YILI ….. YARIYILI</w:t>
            </w:r>
          </w:p>
          <w:p w:rsidR="0057477F" w:rsidRPr="00AA1FBD" w:rsidRDefault="00F56AA8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NCİ ÖĞRENİM-STAJ </w:t>
            </w:r>
            <w:r w:rsidR="0057477F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AREKETLİLİĞİ</w:t>
            </w:r>
          </w:p>
          <w:tbl>
            <w:tblPr>
              <w:tblStyle w:val="TabloKlavuzu"/>
              <w:tblW w:w="0" w:type="auto"/>
              <w:tblInd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7477F" w:rsidRPr="00AA1FBD" w:rsidTr="0057477F">
              <w:trPr>
                <w:trHeight w:val="1987"/>
              </w:trPr>
              <w:tc>
                <w:tcPr>
                  <w:tcW w:w="1701" w:type="dxa"/>
                  <w:vAlign w:val="center"/>
                </w:tcPr>
                <w:p w:rsidR="0057477F" w:rsidRPr="00AA1FBD" w:rsidRDefault="0057477F" w:rsidP="005747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A1FB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FOTOĞRAF</w:t>
                  </w:r>
                </w:p>
              </w:tc>
            </w:tr>
          </w:tbl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otoğraf</w:t>
            </w:r>
          </w:p>
        </w:tc>
      </w:tr>
      <w:tr w:rsidR="000D0FFB" w:rsidRPr="00AA1FBD" w:rsidTr="00923678">
        <w:trPr>
          <w:gridBefore w:val="1"/>
          <w:gridAfter w:val="1"/>
          <w:wBefore w:w="771" w:type="dxa"/>
          <w:wAfter w:w="1160" w:type="dxa"/>
          <w:trHeight w:val="1638"/>
        </w:trPr>
        <w:tc>
          <w:tcPr>
            <w:tcW w:w="9388" w:type="dxa"/>
            <w:gridSpan w:val="9"/>
            <w:vMerge/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trHeight w:val="510"/>
        </w:trPr>
        <w:tc>
          <w:tcPr>
            <w:tcW w:w="150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Ad ve </w:t>
            </w:r>
            <w:proofErr w:type="spellStart"/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Uyruk: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Cinsiyet: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oğum yeri ve tarihi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9C73C1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TC K</w:t>
            </w:r>
            <w:r w:rsidR="000D0FFB"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imlik No. 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nci No.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Bölüm/Ana bilim dalı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Adres:</w:t>
            </w:r>
          </w:p>
        </w:tc>
        <w:tc>
          <w:tcPr>
            <w:tcW w:w="63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922EE1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923678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SM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923678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-posta</w:t>
            </w:r>
            <w:r w:rsidR="000D0FFB"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0D0FFB" w:rsidRPr="00AA1FBD" w:rsidRDefault="000D0FFB" w:rsidP="000D0FFB">
      <w:pPr>
        <w:rPr>
          <w:rFonts w:ascii="Times New Roman" w:hAnsi="Times New Roman"/>
          <w:b/>
          <w:sz w:val="24"/>
          <w:szCs w:val="24"/>
        </w:rPr>
      </w:pPr>
    </w:p>
    <w:p w:rsidR="00432B6A" w:rsidRPr="00AA1FBD" w:rsidRDefault="00432B6A" w:rsidP="000D0FFB">
      <w:pPr>
        <w:rPr>
          <w:rFonts w:ascii="Times New Roman" w:hAnsi="Times New Roman"/>
          <w:sz w:val="24"/>
          <w:szCs w:val="24"/>
        </w:rPr>
      </w:pPr>
    </w:p>
    <w:tbl>
      <w:tblPr>
        <w:tblW w:w="5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8"/>
      </w:tblGrid>
      <w:tr w:rsidR="00E70BBA" w:rsidRPr="00AA1FBD" w:rsidTr="00923678">
        <w:trPr>
          <w:trHeight w:val="315"/>
        </w:trPr>
        <w:tc>
          <w:tcPr>
            <w:tcW w:w="5608" w:type="dxa"/>
            <w:shd w:val="clear" w:color="auto" w:fill="auto"/>
            <w:noWrap/>
            <w:vAlign w:val="center"/>
            <w:hideMark/>
          </w:tcPr>
          <w:p w:rsidR="00E70BBA" w:rsidRPr="00E70BBA" w:rsidRDefault="00E70BBA" w:rsidP="00923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Form</w:t>
            </w:r>
            <w:r w:rsidR="00923678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kinde</w:t>
            </w: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23678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slim Edilmesi Gereken</w:t>
            </w:r>
            <w:r w:rsidR="009D2632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Belge</w:t>
            </w:r>
            <w:r w:rsidR="00923678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er</w:t>
            </w:r>
            <w:r w:rsidRPr="00E70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Pr="00E70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0BBA" w:rsidRPr="00AA1FBD" w:rsidTr="00923678">
        <w:trPr>
          <w:trHeight w:val="300"/>
        </w:trPr>
        <w:tc>
          <w:tcPr>
            <w:tcW w:w="5608" w:type="dxa"/>
            <w:shd w:val="clear" w:color="auto" w:fill="auto"/>
            <w:noWrap/>
            <w:vAlign w:val="center"/>
            <w:hideMark/>
          </w:tcPr>
          <w:p w:rsidR="00E70BBA" w:rsidRPr="00AA1FBD" w:rsidRDefault="00923678" w:rsidP="00923678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r adet k</w:t>
            </w:r>
            <w:r w:rsidR="00E70BBA"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mlik fotokopisi </w:t>
            </w:r>
          </w:p>
        </w:tc>
      </w:tr>
      <w:tr w:rsidR="00E70BBA" w:rsidRPr="00E70BBA" w:rsidTr="00923678">
        <w:trPr>
          <w:trHeight w:val="300"/>
        </w:trPr>
        <w:tc>
          <w:tcPr>
            <w:tcW w:w="5608" w:type="dxa"/>
            <w:shd w:val="clear" w:color="auto" w:fill="auto"/>
            <w:noWrap/>
            <w:vAlign w:val="center"/>
            <w:hideMark/>
          </w:tcPr>
          <w:p w:rsidR="00E70BBA" w:rsidRPr="00AA1FBD" w:rsidRDefault="00923678" w:rsidP="00923678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Resmi </w:t>
            </w:r>
            <w:r w:rsidR="00E70BBA"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ot Dökümü (Transkript)</w:t>
            </w:r>
          </w:p>
        </w:tc>
      </w:tr>
      <w:tr w:rsidR="00E70BBA" w:rsidRPr="00E70BBA" w:rsidTr="00923678">
        <w:trPr>
          <w:trHeight w:val="300"/>
        </w:trPr>
        <w:tc>
          <w:tcPr>
            <w:tcW w:w="5608" w:type="dxa"/>
            <w:shd w:val="clear" w:color="auto" w:fill="auto"/>
            <w:noWrap/>
            <w:vAlign w:val="center"/>
            <w:hideMark/>
          </w:tcPr>
          <w:p w:rsidR="00E70BBA" w:rsidRPr="00AA1FBD" w:rsidRDefault="00923678" w:rsidP="00923678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Bir </w:t>
            </w:r>
            <w:r w:rsidR="00E70BBA"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det fotoğraf</w:t>
            </w:r>
          </w:p>
        </w:tc>
      </w:tr>
    </w:tbl>
    <w:p w:rsidR="00432B6A" w:rsidRPr="00AA1FBD" w:rsidRDefault="00432B6A" w:rsidP="000D0FFB">
      <w:pPr>
        <w:rPr>
          <w:rFonts w:ascii="Times New Roman" w:hAnsi="Times New Roman"/>
          <w:sz w:val="24"/>
          <w:szCs w:val="24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AA1FBD" w:rsidRDefault="00AA1FBD" w:rsidP="000D0FFB">
      <w:pPr>
        <w:rPr>
          <w:rFonts w:ascii="Times New Roman" w:hAnsi="Times New Roman"/>
          <w:b/>
        </w:rPr>
      </w:pPr>
    </w:p>
    <w:p w:rsidR="00AA1FBD" w:rsidRDefault="00AA1FBD" w:rsidP="000D0FFB">
      <w:pPr>
        <w:rPr>
          <w:rFonts w:ascii="Times New Roman" w:hAnsi="Times New Roman"/>
          <w:b/>
        </w:rPr>
      </w:pPr>
    </w:p>
    <w:p w:rsidR="00432B6A" w:rsidRDefault="00923678" w:rsidP="000D0FFB">
      <w:pPr>
        <w:rPr>
          <w:rFonts w:ascii="Times New Roman" w:hAnsi="Times New Roman"/>
          <w:b/>
        </w:rPr>
      </w:pPr>
      <w:r w:rsidRPr="00923678">
        <w:rPr>
          <w:rFonts w:ascii="Times New Roman" w:hAnsi="Times New Roman"/>
          <w:b/>
        </w:rPr>
        <w:t xml:space="preserve">Lütfen evet veya hayır cevaplarını halka içine alınız: </w:t>
      </w:r>
    </w:p>
    <w:p w:rsidR="00AA5846" w:rsidRDefault="00AA5846" w:rsidP="000D0FFB">
      <w:pPr>
        <w:rPr>
          <w:rFonts w:ascii="Times New Roman" w:hAnsi="Times New Roman"/>
        </w:rPr>
      </w:pPr>
    </w:p>
    <w:p w:rsidR="00923678" w:rsidRP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Şehit ve gazi çocuğuyum: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Evet</w:t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ayır</w:t>
      </w:r>
    </w:p>
    <w:p w:rsid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Engelli öğrenciyim (</w:t>
      </w:r>
      <w:r w:rsidRPr="00923678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belgelenmesi kaydıyla) </w:t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ayır</w:t>
      </w:r>
    </w:p>
    <w:p w:rsid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Hakkında </w:t>
      </w:r>
      <w:r w:rsidRPr="00923678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korunma, bakım veya barınma kararı </w:t>
      </w:r>
    </w:p>
    <w:p w:rsidR="00923678" w:rsidRDefault="009C73C1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proofErr w:type="gramStart"/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alınmış</w:t>
      </w:r>
      <w:proofErr w:type="gramEnd"/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 öğrenciyim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23678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ayır</w:t>
      </w:r>
    </w:p>
    <w:p w:rsidR="00923678" w:rsidRP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Başvuru esnasında staj yeri kabul mektubu sunma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Daha önce yararlanma (hibeli veya </w:t>
      </w:r>
      <w:proofErr w:type="spellStart"/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ibesiz</w:t>
      </w:r>
      <w:proofErr w:type="spellEnd"/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)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Vatandaşı olunan ülkede hareketliliğe katılma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Daha önce </w:t>
      </w: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feragat bildiriminde bulunmaksızın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proofErr w:type="gramStart"/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areketliliğe</w:t>
      </w:r>
      <w:proofErr w:type="gramEnd"/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 katılmama 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İki hareketlilik türüne birden aynı anda başvurma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   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P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</w:p>
    <w:p w:rsidR="009C73C1" w:rsidRP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71"/>
        <w:gridCol w:w="960"/>
        <w:gridCol w:w="1920"/>
        <w:gridCol w:w="960"/>
        <w:gridCol w:w="6"/>
        <w:gridCol w:w="954"/>
        <w:gridCol w:w="6"/>
        <w:gridCol w:w="954"/>
        <w:gridCol w:w="6"/>
        <w:gridCol w:w="954"/>
        <w:gridCol w:w="6"/>
        <w:gridCol w:w="798"/>
      </w:tblGrid>
      <w:tr w:rsidR="00432B6A" w:rsidRPr="00432B6A" w:rsidTr="00255B1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373"/>
        </w:trPr>
        <w:tc>
          <w:tcPr>
            <w:tcW w:w="5411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E70BB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İ</w:t>
            </w:r>
            <w:r w:rsidRPr="00432B6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gilizce Sınava girecek misiniz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EV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HAYI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810"/>
        </w:trPr>
        <w:tc>
          <w:tcPr>
            <w:tcW w:w="1005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 w:rsidRPr="00432B6A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Hayır</w:t>
            </w:r>
            <w:proofErr w:type="gramEnd"/>
            <w:r w:rsidRPr="00432B6A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ise,</w:t>
            </w: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geçerli ve Common European Framework of Reference for </w:t>
            </w:r>
            <w:proofErr w:type="spellStart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Languages'in</w:t>
            </w:r>
            <w:proofErr w:type="spellEnd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B1 notuna denk (bkz.</w:t>
            </w:r>
            <w:r w:rsidR="00A00CCF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r w:rsidR="00A00CCF" w:rsidRPr="00A00CCF">
              <w:rPr>
                <w:rFonts w:ascii="Times New Roman" w:eastAsia="Times New Roman" w:hAnsi="Times New Roman"/>
                <w:color w:val="000000"/>
                <w:lang w:eastAsia="tr-TR"/>
              </w:rPr>
              <w:t>https://dokuman.osym.gov.tr/pdfdokuman/2016/GENEL/EsdegerlikTablosu25022016.pdf</w:t>
            </w: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) sahip olduğunuz sınav </w:t>
            </w:r>
            <w:proofErr w:type="spellStart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begesini</w:t>
            </w:r>
            <w:proofErr w:type="spellEnd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yazınız:</w:t>
            </w:r>
            <w:r w:rsidR="00966498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</w:p>
          <w:p w:rsidR="00923678" w:rsidRPr="00432B6A" w:rsidRDefault="00923678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Belge türü: 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Puan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300"/>
        </w:trPr>
        <w:tc>
          <w:tcPr>
            <w:tcW w:w="5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1FBD" w:rsidRDefault="00AA1FBD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1FBD" w:rsidRDefault="00AA1FBD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reketlilik için tercih edilen üniversite</w:t>
            </w:r>
            <w:r w:rsidR="00232564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/ staj kurumu</w:t>
            </w:r>
            <w:r w:rsidRPr="00432B6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1. Tercih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Ülke: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Kaç dönem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1 veya 2 döne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2. Tercih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Ülk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4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Kaç dönem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1 veya 2 döne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3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Genel ağırlıklı not ortalaması</w:t>
            </w:r>
            <w:r w:rsidR="00AA584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(GNO)</w:t>
            </w: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          /4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7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Erasmus+ hareketlilik programına niçin katılmak istediğinizi yazınız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1005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100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100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100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255B11">
        <w:trPr>
          <w:trHeight w:val="269"/>
        </w:trPr>
        <w:tc>
          <w:tcPr>
            <w:tcW w:w="100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Başvuru tarihi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255B11">
        <w:trPr>
          <w:trHeight w:val="9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Öğrencinin imzası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</w:tbl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sectPr w:rsidR="00432B6A" w:rsidRPr="00E70BBA" w:rsidSect="0057477F">
      <w:headerReference w:type="default" r:id="rId8"/>
      <w:pgSz w:w="11906" w:h="16838"/>
      <w:pgMar w:top="1560" w:right="127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CF" w:rsidRDefault="004759CF" w:rsidP="00151E02">
      <w:pPr>
        <w:spacing w:after="0" w:line="240" w:lineRule="auto"/>
      </w:pPr>
      <w:r>
        <w:separator/>
      </w:r>
    </w:p>
  </w:endnote>
  <w:endnote w:type="continuationSeparator" w:id="0">
    <w:p w:rsidR="004759CF" w:rsidRDefault="004759CF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CF" w:rsidRDefault="004759CF" w:rsidP="00151E02">
      <w:pPr>
        <w:spacing w:after="0" w:line="240" w:lineRule="auto"/>
      </w:pPr>
      <w:r>
        <w:separator/>
      </w:r>
    </w:p>
  </w:footnote>
  <w:footnote w:type="continuationSeparator" w:id="0">
    <w:p w:rsidR="004759CF" w:rsidRDefault="004759CF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10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76"/>
      <w:gridCol w:w="7112"/>
    </w:tblGrid>
    <w:tr w:rsidR="00712D53" w:rsidRPr="00C112D9" w:rsidTr="00EE4201">
      <w:trPr>
        <w:trHeight w:val="276"/>
      </w:trPr>
      <w:tc>
        <w:tcPr>
          <w:tcW w:w="1193" w:type="pct"/>
          <w:vMerge w:val="restart"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61531005" wp14:editId="4A9A8BF9">
                <wp:extent cx="1364776" cy="1350706"/>
                <wp:effectExtent l="0" t="0" r="6985" b="1905"/>
                <wp:docPr id="4" name="Resim 4" descr="İstanbul 29 Mayıs Üniversites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İstanbul 29 Mayıs Üniversites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069" cy="136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7" w:type="pct"/>
          <w:vMerge w:val="restart"/>
          <w:vAlign w:val="center"/>
        </w:tcPr>
        <w:p w:rsidR="00712D53" w:rsidRPr="00C112D9" w:rsidRDefault="00712D53" w:rsidP="00C112D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</w:p>
        <w:p w:rsidR="00712D53" w:rsidRDefault="00712D53" w:rsidP="00C112D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</w:p>
        <w:p w:rsidR="00712D53" w:rsidRDefault="00712D53" w:rsidP="00712D53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  <w:t>ERASMUS GİDEN ÖĞRENCİ BAŞVURU FORMU</w:t>
          </w:r>
        </w:p>
        <w:p w:rsidR="00712D53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2D53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2D53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12D53" w:rsidRPr="00C112D9" w:rsidTr="00EE4201">
      <w:trPr>
        <w:trHeight w:val="276"/>
      </w:trPr>
      <w:tc>
        <w:tcPr>
          <w:tcW w:w="1193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07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12D53" w:rsidRPr="00C112D9" w:rsidTr="00EE4201">
      <w:trPr>
        <w:trHeight w:val="276"/>
      </w:trPr>
      <w:tc>
        <w:tcPr>
          <w:tcW w:w="1193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07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12D53" w:rsidRPr="00C112D9" w:rsidTr="00EE4201">
      <w:trPr>
        <w:trHeight w:val="276"/>
      </w:trPr>
      <w:tc>
        <w:tcPr>
          <w:tcW w:w="1193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07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12D53" w:rsidRPr="00C112D9" w:rsidTr="00EE4201">
      <w:trPr>
        <w:trHeight w:val="276"/>
      </w:trPr>
      <w:tc>
        <w:tcPr>
          <w:tcW w:w="1193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07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464570" w:rsidRDefault="004645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6D6A6D"/>
    <w:multiLevelType w:val="hybridMultilevel"/>
    <w:tmpl w:val="C3ECDE7E"/>
    <w:lvl w:ilvl="0" w:tplc="06403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61165"/>
    <w:multiLevelType w:val="hybridMultilevel"/>
    <w:tmpl w:val="4F56F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90F"/>
    <w:multiLevelType w:val="hybridMultilevel"/>
    <w:tmpl w:val="B78867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C762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6402BD5"/>
    <w:multiLevelType w:val="hybridMultilevel"/>
    <w:tmpl w:val="8D8E1B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0D3BE8"/>
    <w:multiLevelType w:val="hybridMultilevel"/>
    <w:tmpl w:val="6958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E31"/>
    <w:multiLevelType w:val="hybridMultilevel"/>
    <w:tmpl w:val="6F7C6606"/>
    <w:lvl w:ilvl="0" w:tplc="71F8A44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C64"/>
    <w:rsid w:val="000011AD"/>
    <w:rsid w:val="00003DFD"/>
    <w:rsid w:val="00006E0D"/>
    <w:rsid w:val="00007641"/>
    <w:rsid w:val="00021942"/>
    <w:rsid w:val="00025273"/>
    <w:rsid w:val="00026076"/>
    <w:rsid w:val="000433A8"/>
    <w:rsid w:val="00043685"/>
    <w:rsid w:val="000530BC"/>
    <w:rsid w:val="00053B45"/>
    <w:rsid w:val="000578B6"/>
    <w:rsid w:val="0006223D"/>
    <w:rsid w:val="00074EF5"/>
    <w:rsid w:val="00080A7B"/>
    <w:rsid w:val="00082827"/>
    <w:rsid w:val="00082922"/>
    <w:rsid w:val="00084A89"/>
    <w:rsid w:val="00086E5A"/>
    <w:rsid w:val="000913B7"/>
    <w:rsid w:val="000915F7"/>
    <w:rsid w:val="000916E5"/>
    <w:rsid w:val="00091FCF"/>
    <w:rsid w:val="000B001F"/>
    <w:rsid w:val="000B0084"/>
    <w:rsid w:val="000B2C60"/>
    <w:rsid w:val="000C4E33"/>
    <w:rsid w:val="000D0FFB"/>
    <w:rsid w:val="000E3CB2"/>
    <w:rsid w:val="000E4FF5"/>
    <w:rsid w:val="000E5163"/>
    <w:rsid w:val="000E5C6D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31381"/>
    <w:rsid w:val="0013461A"/>
    <w:rsid w:val="00140FA1"/>
    <w:rsid w:val="00145022"/>
    <w:rsid w:val="00147987"/>
    <w:rsid w:val="00151E02"/>
    <w:rsid w:val="001550E2"/>
    <w:rsid w:val="0015594C"/>
    <w:rsid w:val="0017038F"/>
    <w:rsid w:val="00170BA5"/>
    <w:rsid w:val="00192346"/>
    <w:rsid w:val="00196FEF"/>
    <w:rsid w:val="001B4FEB"/>
    <w:rsid w:val="001C72ED"/>
    <w:rsid w:val="001D3606"/>
    <w:rsid w:val="001E1EC6"/>
    <w:rsid w:val="001E485B"/>
    <w:rsid w:val="001F52D5"/>
    <w:rsid w:val="002011AB"/>
    <w:rsid w:val="0020415B"/>
    <w:rsid w:val="002068B8"/>
    <w:rsid w:val="00206A1B"/>
    <w:rsid w:val="002125AB"/>
    <w:rsid w:val="00214254"/>
    <w:rsid w:val="00221FF9"/>
    <w:rsid w:val="002266AB"/>
    <w:rsid w:val="00232564"/>
    <w:rsid w:val="00235C53"/>
    <w:rsid w:val="00255223"/>
    <w:rsid w:val="00255B11"/>
    <w:rsid w:val="002661CD"/>
    <w:rsid w:val="00267211"/>
    <w:rsid w:val="00267AC4"/>
    <w:rsid w:val="002702D5"/>
    <w:rsid w:val="002708BD"/>
    <w:rsid w:val="00271C76"/>
    <w:rsid w:val="0027349B"/>
    <w:rsid w:val="0027375B"/>
    <w:rsid w:val="002908B9"/>
    <w:rsid w:val="00297761"/>
    <w:rsid w:val="002B0755"/>
    <w:rsid w:val="002C436E"/>
    <w:rsid w:val="002D18F1"/>
    <w:rsid w:val="002D3530"/>
    <w:rsid w:val="002D5CBD"/>
    <w:rsid w:val="002E5A41"/>
    <w:rsid w:val="002F048C"/>
    <w:rsid w:val="002F2724"/>
    <w:rsid w:val="002F5334"/>
    <w:rsid w:val="002F61D0"/>
    <w:rsid w:val="00302B42"/>
    <w:rsid w:val="00305B62"/>
    <w:rsid w:val="003107F4"/>
    <w:rsid w:val="00310F85"/>
    <w:rsid w:val="0032440B"/>
    <w:rsid w:val="00331EAA"/>
    <w:rsid w:val="00335449"/>
    <w:rsid w:val="003404FF"/>
    <w:rsid w:val="00350224"/>
    <w:rsid w:val="00355D36"/>
    <w:rsid w:val="00356288"/>
    <w:rsid w:val="003647D0"/>
    <w:rsid w:val="003731A3"/>
    <w:rsid w:val="003A19C2"/>
    <w:rsid w:val="003A4C33"/>
    <w:rsid w:val="003B057C"/>
    <w:rsid w:val="003B2C8D"/>
    <w:rsid w:val="003B3104"/>
    <w:rsid w:val="003B4C1B"/>
    <w:rsid w:val="003C186E"/>
    <w:rsid w:val="003C23A0"/>
    <w:rsid w:val="003C35CD"/>
    <w:rsid w:val="003C73F1"/>
    <w:rsid w:val="003D30B5"/>
    <w:rsid w:val="003D3C33"/>
    <w:rsid w:val="003E06BF"/>
    <w:rsid w:val="003E3385"/>
    <w:rsid w:val="003F5075"/>
    <w:rsid w:val="003F5EF1"/>
    <w:rsid w:val="00401D2F"/>
    <w:rsid w:val="004060CF"/>
    <w:rsid w:val="00411679"/>
    <w:rsid w:val="0041185A"/>
    <w:rsid w:val="00415763"/>
    <w:rsid w:val="00425757"/>
    <w:rsid w:val="00425998"/>
    <w:rsid w:val="00425A75"/>
    <w:rsid w:val="00432B6A"/>
    <w:rsid w:val="00434BA7"/>
    <w:rsid w:val="00435C6C"/>
    <w:rsid w:val="0044060E"/>
    <w:rsid w:val="00443FAE"/>
    <w:rsid w:val="00444C8F"/>
    <w:rsid w:val="00461713"/>
    <w:rsid w:val="00464570"/>
    <w:rsid w:val="004647C7"/>
    <w:rsid w:val="00470885"/>
    <w:rsid w:val="00470EBF"/>
    <w:rsid w:val="00474DD0"/>
    <w:rsid w:val="004751ED"/>
    <w:rsid w:val="004759CF"/>
    <w:rsid w:val="00476068"/>
    <w:rsid w:val="004775CF"/>
    <w:rsid w:val="00486BAD"/>
    <w:rsid w:val="004953A3"/>
    <w:rsid w:val="004A01E9"/>
    <w:rsid w:val="004A19E7"/>
    <w:rsid w:val="004A4EBE"/>
    <w:rsid w:val="004C2B4D"/>
    <w:rsid w:val="004C3C50"/>
    <w:rsid w:val="004D357A"/>
    <w:rsid w:val="004D51F9"/>
    <w:rsid w:val="004E0381"/>
    <w:rsid w:val="004E41C9"/>
    <w:rsid w:val="004F23F7"/>
    <w:rsid w:val="00525A21"/>
    <w:rsid w:val="005272B0"/>
    <w:rsid w:val="005351AA"/>
    <w:rsid w:val="00536E5F"/>
    <w:rsid w:val="00537E91"/>
    <w:rsid w:val="00551052"/>
    <w:rsid w:val="00553FB3"/>
    <w:rsid w:val="005556FA"/>
    <w:rsid w:val="0056537D"/>
    <w:rsid w:val="005678D0"/>
    <w:rsid w:val="00567AE0"/>
    <w:rsid w:val="0057477F"/>
    <w:rsid w:val="005762BA"/>
    <w:rsid w:val="00586775"/>
    <w:rsid w:val="00593495"/>
    <w:rsid w:val="00596D4D"/>
    <w:rsid w:val="005A0765"/>
    <w:rsid w:val="005A0F0E"/>
    <w:rsid w:val="005A4988"/>
    <w:rsid w:val="005B0AA2"/>
    <w:rsid w:val="005C4894"/>
    <w:rsid w:val="005F42EE"/>
    <w:rsid w:val="005F6032"/>
    <w:rsid w:val="006058D0"/>
    <w:rsid w:val="00615BA8"/>
    <w:rsid w:val="0062109D"/>
    <w:rsid w:val="00623E7C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39E7"/>
    <w:rsid w:val="0067489E"/>
    <w:rsid w:val="00685C4A"/>
    <w:rsid w:val="00694DB3"/>
    <w:rsid w:val="006A2602"/>
    <w:rsid w:val="006A2AF2"/>
    <w:rsid w:val="006A6DB2"/>
    <w:rsid w:val="006A7944"/>
    <w:rsid w:val="006B26BF"/>
    <w:rsid w:val="006B4659"/>
    <w:rsid w:val="006C09CE"/>
    <w:rsid w:val="006C6121"/>
    <w:rsid w:val="006C6F4E"/>
    <w:rsid w:val="006C7D95"/>
    <w:rsid w:val="006D584D"/>
    <w:rsid w:val="006E254A"/>
    <w:rsid w:val="006E5F36"/>
    <w:rsid w:val="006F0A32"/>
    <w:rsid w:val="0070482B"/>
    <w:rsid w:val="00712D53"/>
    <w:rsid w:val="00713B6A"/>
    <w:rsid w:val="00714C8A"/>
    <w:rsid w:val="00714D6F"/>
    <w:rsid w:val="007159BA"/>
    <w:rsid w:val="00723C67"/>
    <w:rsid w:val="007324CB"/>
    <w:rsid w:val="007442EC"/>
    <w:rsid w:val="00755FB5"/>
    <w:rsid w:val="0075751F"/>
    <w:rsid w:val="00762C54"/>
    <w:rsid w:val="00764555"/>
    <w:rsid w:val="007738E1"/>
    <w:rsid w:val="00774EBA"/>
    <w:rsid w:val="00782038"/>
    <w:rsid w:val="007830E9"/>
    <w:rsid w:val="007869F1"/>
    <w:rsid w:val="00790666"/>
    <w:rsid w:val="00794A2D"/>
    <w:rsid w:val="00796A73"/>
    <w:rsid w:val="007978E9"/>
    <w:rsid w:val="007B54A1"/>
    <w:rsid w:val="007C4840"/>
    <w:rsid w:val="007C73FF"/>
    <w:rsid w:val="007D3141"/>
    <w:rsid w:val="007D54C9"/>
    <w:rsid w:val="007E26F1"/>
    <w:rsid w:val="007F4ED0"/>
    <w:rsid w:val="00803F45"/>
    <w:rsid w:val="00821217"/>
    <w:rsid w:val="0083099F"/>
    <w:rsid w:val="0083299A"/>
    <w:rsid w:val="00844DEE"/>
    <w:rsid w:val="00860B91"/>
    <w:rsid w:val="008848D3"/>
    <w:rsid w:val="00893816"/>
    <w:rsid w:val="008A0D08"/>
    <w:rsid w:val="008A611D"/>
    <w:rsid w:val="008B5A7D"/>
    <w:rsid w:val="008C2E59"/>
    <w:rsid w:val="008C3CA3"/>
    <w:rsid w:val="008D3DB4"/>
    <w:rsid w:val="008E2E32"/>
    <w:rsid w:val="008F36A5"/>
    <w:rsid w:val="008F43E9"/>
    <w:rsid w:val="009023C2"/>
    <w:rsid w:val="0090742B"/>
    <w:rsid w:val="00907D37"/>
    <w:rsid w:val="00912C02"/>
    <w:rsid w:val="00914781"/>
    <w:rsid w:val="00916FC6"/>
    <w:rsid w:val="00922EE1"/>
    <w:rsid w:val="00922FC0"/>
    <w:rsid w:val="00923678"/>
    <w:rsid w:val="0095228D"/>
    <w:rsid w:val="00954949"/>
    <w:rsid w:val="00960E70"/>
    <w:rsid w:val="00961CC6"/>
    <w:rsid w:val="00966498"/>
    <w:rsid w:val="00972750"/>
    <w:rsid w:val="00983C58"/>
    <w:rsid w:val="00993885"/>
    <w:rsid w:val="00997685"/>
    <w:rsid w:val="009A27D3"/>
    <w:rsid w:val="009A3596"/>
    <w:rsid w:val="009C66F3"/>
    <w:rsid w:val="009C73C1"/>
    <w:rsid w:val="009D070F"/>
    <w:rsid w:val="009D2632"/>
    <w:rsid w:val="009D5BAB"/>
    <w:rsid w:val="009E1894"/>
    <w:rsid w:val="009E3DA6"/>
    <w:rsid w:val="009E509C"/>
    <w:rsid w:val="009E7F28"/>
    <w:rsid w:val="009F60D9"/>
    <w:rsid w:val="00A00CCF"/>
    <w:rsid w:val="00A040E7"/>
    <w:rsid w:val="00A0678B"/>
    <w:rsid w:val="00A22C7D"/>
    <w:rsid w:val="00A25D69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8EF"/>
    <w:rsid w:val="00A81F29"/>
    <w:rsid w:val="00A87520"/>
    <w:rsid w:val="00AA1FBD"/>
    <w:rsid w:val="00AA5846"/>
    <w:rsid w:val="00AA63D6"/>
    <w:rsid w:val="00AB6A2F"/>
    <w:rsid w:val="00AC1A1D"/>
    <w:rsid w:val="00AC7266"/>
    <w:rsid w:val="00AE2E39"/>
    <w:rsid w:val="00AE3EB8"/>
    <w:rsid w:val="00AE58A7"/>
    <w:rsid w:val="00AE5973"/>
    <w:rsid w:val="00AE6D38"/>
    <w:rsid w:val="00AF7B5F"/>
    <w:rsid w:val="00AF7C19"/>
    <w:rsid w:val="00B0083A"/>
    <w:rsid w:val="00B053A4"/>
    <w:rsid w:val="00B054FC"/>
    <w:rsid w:val="00B323BE"/>
    <w:rsid w:val="00B3782C"/>
    <w:rsid w:val="00B37DDF"/>
    <w:rsid w:val="00B5085E"/>
    <w:rsid w:val="00B647A2"/>
    <w:rsid w:val="00B72B54"/>
    <w:rsid w:val="00B7434E"/>
    <w:rsid w:val="00B776A5"/>
    <w:rsid w:val="00B81FA0"/>
    <w:rsid w:val="00B867E6"/>
    <w:rsid w:val="00B960CE"/>
    <w:rsid w:val="00BA4D6C"/>
    <w:rsid w:val="00BA55D6"/>
    <w:rsid w:val="00BA663B"/>
    <w:rsid w:val="00BB156C"/>
    <w:rsid w:val="00BC0EBC"/>
    <w:rsid w:val="00BC130B"/>
    <w:rsid w:val="00BC6455"/>
    <w:rsid w:val="00BC6CE6"/>
    <w:rsid w:val="00BD19C8"/>
    <w:rsid w:val="00BD2D8F"/>
    <w:rsid w:val="00BE4A42"/>
    <w:rsid w:val="00BF0D39"/>
    <w:rsid w:val="00BF48FC"/>
    <w:rsid w:val="00BF4BBD"/>
    <w:rsid w:val="00BF5DF7"/>
    <w:rsid w:val="00C070AB"/>
    <w:rsid w:val="00C112D9"/>
    <w:rsid w:val="00C173FF"/>
    <w:rsid w:val="00C30536"/>
    <w:rsid w:val="00C3789A"/>
    <w:rsid w:val="00C40CC8"/>
    <w:rsid w:val="00C43803"/>
    <w:rsid w:val="00C46A71"/>
    <w:rsid w:val="00C46F12"/>
    <w:rsid w:val="00C522F4"/>
    <w:rsid w:val="00C64411"/>
    <w:rsid w:val="00C676E9"/>
    <w:rsid w:val="00C721D1"/>
    <w:rsid w:val="00C72B1F"/>
    <w:rsid w:val="00C73BD4"/>
    <w:rsid w:val="00C97CB0"/>
    <w:rsid w:val="00CA191E"/>
    <w:rsid w:val="00CB016F"/>
    <w:rsid w:val="00CB1292"/>
    <w:rsid w:val="00CB322B"/>
    <w:rsid w:val="00CB34D8"/>
    <w:rsid w:val="00CB6BA2"/>
    <w:rsid w:val="00CB7AB3"/>
    <w:rsid w:val="00CB7EB9"/>
    <w:rsid w:val="00CC0868"/>
    <w:rsid w:val="00CD269B"/>
    <w:rsid w:val="00CD3012"/>
    <w:rsid w:val="00CD6AF3"/>
    <w:rsid w:val="00CD6BD4"/>
    <w:rsid w:val="00CE6257"/>
    <w:rsid w:val="00CF3466"/>
    <w:rsid w:val="00CF3B0C"/>
    <w:rsid w:val="00D006D9"/>
    <w:rsid w:val="00D1018F"/>
    <w:rsid w:val="00D25B9B"/>
    <w:rsid w:val="00D364F9"/>
    <w:rsid w:val="00D452C3"/>
    <w:rsid w:val="00D4601E"/>
    <w:rsid w:val="00D51683"/>
    <w:rsid w:val="00D60947"/>
    <w:rsid w:val="00D75D9E"/>
    <w:rsid w:val="00D85CD8"/>
    <w:rsid w:val="00D92852"/>
    <w:rsid w:val="00D92E0C"/>
    <w:rsid w:val="00D97792"/>
    <w:rsid w:val="00DC1A3C"/>
    <w:rsid w:val="00DC6DFE"/>
    <w:rsid w:val="00DD060F"/>
    <w:rsid w:val="00DD4A95"/>
    <w:rsid w:val="00DE54F2"/>
    <w:rsid w:val="00DE5E04"/>
    <w:rsid w:val="00E11B33"/>
    <w:rsid w:val="00E13EF6"/>
    <w:rsid w:val="00E16FD9"/>
    <w:rsid w:val="00E22F24"/>
    <w:rsid w:val="00E35059"/>
    <w:rsid w:val="00E37076"/>
    <w:rsid w:val="00E40B08"/>
    <w:rsid w:val="00E4749B"/>
    <w:rsid w:val="00E53628"/>
    <w:rsid w:val="00E602FE"/>
    <w:rsid w:val="00E62CEA"/>
    <w:rsid w:val="00E7072D"/>
    <w:rsid w:val="00E70BBA"/>
    <w:rsid w:val="00E7184F"/>
    <w:rsid w:val="00E749E5"/>
    <w:rsid w:val="00E77D72"/>
    <w:rsid w:val="00E832DB"/>
    <w:rsid w:val="00E85DB9"/>
    <w:rsid w:val="00EA65B0"/>
    <w:rsid w:val="00EB0B12"/>
    <w:rsid w:val="00EB33F2"/>
    <w:rsid w:val="00EB44CB"/>
    <w:rsid w:val="00EB72E9"/>
    <w:rsid w:val="00EC1028"/>
    <w:rsid w:val="00ED1D20"/>
    <w:rsid w:val="00ED7E3A"/>
    <w:rsid w:val="00EE0D0F"/>
    <w:rsid w:val="00EE4201"/>
    <w:rsid w:val="00EE7BC3"/>
    <w:rsid w:val="00EF6A71"/>
    <w:rsid w:val="00EF7CBE"/>
    <w:rsid w:val="00F00E0C"/>
    <w:rsid w:val="00F01B66"/>
    <w:rsid w:val="00F13022"/>
    <w:rsid w:val="00F17BA8"/>
    <w:rsid w:val="00F2766C"/>
    <w:rsid w:val="00F314F1"/>
    <w:rsid w:val="00F4126F"/>
    <w:rsid w:val="00F43EA3"/>
    <w:rsid w:val="00F5540A"/>
    <w:rsid w:val="00F56AA8"/>
    <w:rsid w:val="00F72DBD"/>
    <w:rsid w:val="00F7756F"/>
    <w:rsid w:val="00F820B4"/>
    <w:rsid w:val="00F858CA"/>
    <w:rsid w:val="00FA4D7E"/>
    <w:rsid w:val="00FB6F4E"/>
    <w:rsid w:val="00FC1290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EE78BC-FD4A-407F-B9A4-DE246046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0916E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0916E5"/>
    <w:pPr>
      <w:widowControl w:val="0"/>
      <w:autoSpaceDE w:val="0"/>
      <w:autoSpaceDN w:val="0"/>
      <w:adjustRightInd w:val="0"/>
      <w:spacing w:after="0" w:line="240" w:lineRule="exact"/>
      <w:ind w:hanging="341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FontStyle12">
    <w:name w:val="Font Style12"/>
    <w:uiPriority w:val="99"/>
    <w:rsid w:val="000916E5"/>
    <w:rPr>
      <w:rFonts w:ascii="Tahoma" w:hAnsi="Tahoma" w:cs="Tahoma"/>
      <w:color w:val="000000"/>
      <w:sz w:val="18"/>
      <w:szCs w:val="18"/>
    </w:rPr>
  </w:style>
  <w:style w:type="table" w:styleId="DzTablo1">
    <w:name w:val="Plain Table 1"/>
    <w:basedOn w:val="NormalTablo"/>
    <w:uiPriority w:val="41"/>
    <w:rsid w:val="005747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74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BB95-F3EB-4075-967C-722D5B1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Nursen ŞİMŞEK</cp:lastModifiedBy>
  <cp:revision>21</cp:revision>
  <cp:lastPrinted>2013-03-19T07:24:00Z</cp:lastPrinted>
  <dcterms:created xsi:type="dcterms:W3CDTF">2020-07-24T11:55:00Z</dcterms:created>
  <dcterms:modified xsi:type="dcterms:W3CDTF">2021-03-31T07:43:00Z</dcterms:modified>
</cp:coreProperties>
</file>